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1/TB-TCHQ năm 2024 kết quả xác định trước mã số đối với PASSION FRUIT JUICE POWDER WL-PF-10B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51/TB-TCHQ</w:t>
      </w:r>
    </w:p>
    <w:p>
      <w:r>
        <w:t>Hà Nội, ngày 10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BRT/XNK/2023/019 ngày 20/9/2023 của Công ty TNHH BRENNTAG Việt Nam, mà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ASSION FRUIT JUICE POWDER WL-PF-10B</w:t>
      </w:r>
    </w:p>
    <w:p>
      <w:r>
        <w:t>Tên gọi theo cấu tạo, công dụng: Bộ chanh dây WL-PF-10B - Nguyên liệu dùng trong chế biến, sản xuất thực phẩm</w:t>
      </w:r>
    </w:p>
    <w:p>
      <w:r>
        <w:t>Ký, mã hiệu, chủng loại: PASSION FRUIT JUICE POWDER WL-PF-10B</w:t>
      </w:r>
    </w:p>
    <w:p>
      <w:r>
        <w:t>Nhà sản xuất: WEN LAN ENTERPRISE CO., LTD.</w:t>
      </w:r>
    </w:p>
    <w:p>
      <w:r>
        <w:t>2. Tóm tắt mô tả hàng hóa được xác định trước mã số:  Theo hồ sơ xác định trước mã số, thông tin mặt hàng như sau:</w:t>
      </w:r>
    </w:p>
    <w:p>
      <w:r>
        <w:t>- Thành phần, cấu tạo, công thức hóa học: Nước ép chanh dây cô đặc, maltodextrin, citric acid, hương liệu</w:t>
      </w:r>
    </w:p>
    <w:p>
      <w:r>
        <w:t>- Cơ chế hoạt động, cách thức sử dụng: Dùng làm nguyên liệu trong chế biến, sản xuất thực phẩm. Tùy vào sản phẩm cụ thể sẽ có liều dùng thích hợp theo khuyến nghị của nhà sản xuất</w:t>
      </w:r>
    </w:p>
    <w:p>
      <w:r>
        <w:t>- Hàm lượng tính trên trọng lượng: Nước ép chanh dây cô đặc 60%, maltodextrin &lt; 40%, citric acid &lt;1.5%, hương liệu &lt;0.3%</w:t>
      </w:r>
    </w:p>
    <w:p>
      <w:r>
        <w:t>- Thông số kỹ thuật:</w:t>
      </w:r>
    </w:p>
    <w:p>
      <w:r>
        <w:t>Độ ẩm &lt; 5.0%. Quy cách đóng gói 10 KG/ bao/ thùng</w:t>
      </w:r>
    </w:p>
    <w:p>
      <w:r>
        <w:t>+ Màu: Sản phẩm này là bột màu vàng nhạt. Chất màu hòa tan trong nước</w:t>
      </w:r>
    </w:p>
    <w:p>
      <w:r>
        <w:t>+ Mùi: Mùi đặc trưng của trái chanh dây</w:t>
      </w:r>
    </w:p>
    <w:p>
      <w:r>
        <w:t>+ Khả năng hòa tan: Tan được trong nước</w:t>
      </w:r>
    </w:p>
    <w:p>
      <w:r>
        <w:t>- Quy trình sản xuất:</w:t>
      </w:r>
    </w:p>
    <w:p>
      <w:r>
        <w:t>Nguyên liệu đầu vào (Nước ép chanh dây, maltodextrin, citric acid, hương liệu) được phối trộn =&gt; Tiệt trùng =&gt; sấy phun =&gt; Sàng =&gt; Đóng rót =&gt; Đóng gói =&gt; Thành phẩm</w:t>
      </w:r>
    </w:p>
    <w:p>
      <w:r>
        <w:t>- Công dụng theo thiết kế: Dùng làm nguyên liệu trong chế biến, sản xuất thực phẩm</w:t>
      </w:r>
    </w:p>
    <w:p>
      <w:r>
        <w:t>3. Kết quả xác định trước mã số:  Theo thông tin trên Đơn đề nghị xác định trước mã số, thông tin tại tài liệu đính kèm hồ sơ, mặt hàng như sau:</w:t>
      </w:r>
    </w:p>
    <w:p>
      <w:r>
        <w:t>Tên thương mại: PASSION FRUIT JUICE POWDER WL-PF-10B</w:t>
      </w:r>
    </w:p>
    <w:p>
      <w:r>
        <w:t>- Thành phần, cấu tạo, công thức hóa học: Nước ép chanh dây cô đặc, maltodextrin, citric acid, hương liệu</w:t>
      </w:r>
    </w:p>
    <w:p>
      <w:r>
        <w:t>- Cơ chế hoạt động, cách thức sử dụng: Dùng làm nguyên liệu trong chế biến, sản xuất thực phẩm. Tùy vào sản phẩm cụ thể sẽ có liều dùng thích hợp theo khuyến nghị của nhà sản xuất</w:t>
      </w:r>
    </w:p>
    <w:p>
      <w:r>
        <w:t>- Hàm lượng tính trên trọng lượng: Nước ép chanh dây cô đặc 60%, maltodextrin &lt;40%, citric acid &lt;1.5%, hương liệu &lt;0.3%</w:t>
      </w:r>
    </w:p>
    <w:p>
      <w:r>
        <w:t>- Thông số kỹ thuật:</w:t>
      </w:r>
    </w:p>
    <w:p>
      <w:r>
        <w:t>Độ ẩm &lt; 5.0%. Quy cách đóng gói 10 KG/ bao/ thùng</w:t>
      </w:r>
    </w:p>
    <w:p>
      <w:r>
        <w:t>+ Màu: Sản phẩm này là bột màu vàng nhạt. Chất màu hòa tan trong nước</w:t>
      </w:r>
    </w:p>
    <w:p>
      <w:r>
        <w:t>+ Mùi: Mùi đặc trưng của trái chanh dây</w:t>
      </w:r>
    </w:p>
    <w:p>
      <w:r>
        <w:t>+ Khả năng hòa tan: Tan được trong nước</w:t>
      </w:r>
    </w:p>
    <w:p>
      <w:r>
        <w:t>- Quy trình sản xuất:</w:t>
      </w:r>
    </w:p>
    <w:p>
      <w:r>
        <w:t>Nguyên liệu đầu vào (Nước ép chanh dây, maltodextrin, citric acid, hương liệu) được phối trộn =&gt; Tiệt trùng =&gt; Sấy phun =&gt; Sàng =&gt; Đóng rót =&gt; Đóng gói =&gt; Thành phẩm</w:t>
      </w:r>
    </w:p>
    <w:p>
      <w:r>
        <w:t>- Công dụng theo thiết kế: Dùng làm nguyên liệu trong chế biến, sản xuất thực phẩm</w:t>
      </w:r>
    </w:p>
    <w:p>
      <w:r>
        <w:t>Ký, mã hiệu, chủng loại: PASSION FRUIT JUICE POWDER WL-PF-10B</w:t>
      </w:r>
    </w:p>
    <w:p>
      <w:r>
        <w:t>Nhà sản xuất: WEN LAN ENTERPRISE CO., LTD.</w:t>
      </w:r>
    </w:p>
    <w:p>
      <w:r>
        <w:t>thuộc nhóm  20.09  “ Các loại nước ép trái cây hoặc nước ép từ quả hạch (nut) (kể cả hèm nho và nước dừa) và nước rau ép, chưa lên men và chưa pha thêm rượu, đã hoặc chưa pha thêm đường hoặc chất tạo ngọt khác .”, phân nhóm “-  Nước ép từ một loại quả, quả hạch (nut) hoặc rau khác :”, phân nhóm  2009.89  “- -  Loại khác :”, phân nhóm “ - - -  Loại khác :”, mã số  2009.89.99  “- - - -  Loại khác ”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 (120 Hoàng Hoa Thám, phường 7, quận Bình Thạnh, TP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